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3F57F" w14:textId="77777777"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542B8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091DFE41" w14:textId="77777777"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542B8">
        <w:rPr>
          <w:rFonts w:ascii="Times New Roman" w:hAnsi="Times New Roman" w:cs="Times New Roman"/>
          <w:sz w:val="28"/>
        </w:rPr>
        <w:t>Учреждение образования</w:t>
      </w:r>
    </w:p>
    <w:p w14:paraId="5EAFB37E" w14:textId="77777777"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542B8">
        <w:rPr>
          <w:rFonts w:ascii="Times New Roman" w:hAnsi="Times New Roman" w:cs="Times New Roman"/>
          <w:sz w:val="28"/>
        </w:rPr>
        <w:t xml:space="preserve">«БЕЛОРУССКИЙ ГОСУДАРСТВЕННЫЙ </w:t>
      </w:r>
    </w:p>
    <w:p w14:paraId="1585C53D" w14:textId="77777777"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542B8">
        <w:rPr>
          <w:rFonts w:ascii="Times New Roman" w:hAnsi="Times New Roman" w:cs="Times New Roman"/>
          <w:sz w:val="28"/>
        </w:rPr>
        <w:t>ТЕХНОЛОГИЧЕСКИЙ УНИВЕРСИТЕТ»</w:t>
      </w:r>
    </w:p>
    <w:p w14:paraId="47EC6E2E" w14:textId="77777777"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544BBD51" w14:textId="77777777"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78AAA7C3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0542B8">
        <w:rPr>
          <w:rFonts w:ascii="Times New Roman" w:hAnsi="Times New Roman" w:cs="Times New Roman"/>
          <w:sz w:val="24"/>
        </w:rPr>
        <w:t>Кафедра Полиграфического оборудования и системная обработка информации</w:t>
      </w:r>
    </w:p>
    <w:p w14:paraId="45F2CDCA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0ECD923B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7F6F9EB9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78290F5F" w14:textId="77777777"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5A3FAC91" w14:textId="77777777"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57CC16A8" w14:textId="77777777"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4B8E1F05" w14:textId="77777777" w:rsidR="00E7164F" w:rsidRPr="000542B8" w:rsidRDefault="00E7164F" w:rsidP="00E716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Лабораторная работа</w:t>
      </w:r>
    </w:p>
    <w:p w14:paraId="2648E38D" w14:textId="77777777"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554E5ECE" w14:textId="77777777"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3A97E2B9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Моделирование регистров в приложении </w:t>
      </w:r>
      <w:r>
        <w:rPr>
          <w:rFonts w:ascii="Times New Roman" w:hAnsi="Times New Roman" w:cs="Times New Roman"/>
          <w:sz w:val="28"/>
          <w:lang w:val="en-US"/>
        </w:rPr>
        <w:t>Multisim</w:t>
      </w:r>
      <w:r>
        <w:rPr>
          <w:rFonts w:ascii="Times New Roman" w:hAnsi="Times New Roman" w:cs="Times New Roman"/>
          <w:sz w:val="28"/>
        </w:rPr>
        <w:t>»</w:t>
      </w:r>
    </w:p>
    <w:p w14:paraId="6FE19D89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3D6571CD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77CBA800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5AF902BB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1DEAAE28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4F27EF6D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4A18F998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3B2C239F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275F57B7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0FB4CFDD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26971699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0D4A9FBC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02DEB2F6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34843BAB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4FF1E0B8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0D46DC45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727D0C58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424F7E89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7EB61D44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2B8DAF31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7586BD72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4D1EA5AA" w14:textId="77777777" w:rsidR="00887DDB" w:rsidRDefault="00887DDB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2BC6504A" w14:textId="77777777"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7202DF14" w14:textId="77777777"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, 2013</w:t>
      </w:r>
    </w:p>
    <w:p w14:paraId="7334E4F2" w14:textId="77777777" w:rsidR="000C1451" w:rsidRPr="00BF4F19" w:rsidRDefault="00C735BD" w:rsidP="00887D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C735BD"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Pr="00C735BD">
        <w:rPr>
          <w:rFonts w:ascii="Times New Roman" w:hAnsi="Times New Roman" w:cs="Times New Roman"/>
          <w:sz w:val="28"/>
        </w:rPr>
        <w:t xml:space="preserve"> ознакомит</w:t>
      </w:r>
      <w:r>
        <w:rPr>
          <w:rFonts w:ascii="Times New Roman" w:hAnsi="Times New Roman" w:cs="Times New Roman"/>
          <w:sz w:val="28"/>
        </w:rPr>
        <w:t>ь</w:t>
      </w:r>
      <w:r w:rsidRPr="00C735BD">
        <w:rPr>
          <w:rFonts w:ascii="Times New Roman" w:hAnsi="Times New Roman" w:cs="Times New Roman"/>
          <w:sz w:val="28"/>
        </w:rPr>
        <w:t>ся с типами и назначениями регистров; самостоятельно смоделировать и прове</w:t>
      </w:r>
      <w:r w:rsidR="00E7164F">
        <w:rPr>
          <w:rFonts w:ascii="Times New Roman" w:hAnsi="Times New Roman" w:cs="Times New Roman"/>
          <w:sz w:val="28"/>
        </w:rPr>
        <w:t>рить работоспособность регистров на базе</w:t>
      </w:r>
      <w:r w:rsidR="00BF4F19">
        <w:rPr>
          <w:rFonts w:ascii="Times New Roman" w:hAnsi="Times New Roman" w:cs="Times New Roman"/>
          <w:sz w:val="28"/>
        </w:rPr>
        <w:t xml:space="preserve"> </w:t>
      </w:r>
      <w:r w:rsidR="00BF4F19">
        <w:rPr>
          <w:rFonts w:ascii="Times New Roman" w:hAnsi="Times New Roman" w:cs="Times New Roman"/>
          <w:sz w:val="28"/>
          <w:lang w:val="en-US"/>
        </w:rPr>
        <w:t>D</w:t>
      </w:r>
      <w:r w:rsidR="00BF4F19" w:rsidRPr="00BF4F19">
        <w:rPr>
          <w:rFonts w:ascii="Times New Roman" w:hAnsi="Times New Roman" w:cs="Times New Roman"/>
          <w:sz w:val="28"/>
        </w:rPr>
        <w:t>-</w:t>
      </w:r>
      <w:r w:rsidR="00BF4F19">
        <w:rPr>
          <w:rFonts w:ascii="Times New Roman" w:hAnsi="Times New Roman" w:cs="Times New Roman"/>
          <w:sz w:val="28"/>
        </w:rPr>
        <w:t>триггеров.</w:t>
      </w:r>
    </w:p>
    <w:p w14:paraId="4F3FFA4B" w14:textId="77777777" w:rsidR="00C735BD" w:rsidRDefault="00C735BD" w:rsidP="00C735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е</w:t>
      </w:r>
      <w:r w:rsidRPr="00C735BD">
        <w:rPr>
          <w:rFonts w:ascii="Times New Roman" w:hAnsi="Times New Roman" w:cs="Times New Roman"/>
          <w:b/>
          <w:sz w:val="28"/>
        </w:rPr>
        <w:t>тическая часть.</w:t>
      </w:r>
    </w:p>
    <w:p w14:paraId="6471FC1D" w14:textId="77777777"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F4F19">
        <w:rPr>
          <w:rFonts w:ascii="Times New Roman" w:hAnsi="Times New Roman" w:cs="Times New Roman" w:hint="cs"/>
          <w:b/>
          <w:sz w:val="28"/>
        </w:rPr>
        <w:t>Регистр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—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л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логическ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о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используем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л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хранения</w:t>
      </w:r>
      <w:r w:rsidRPr="00C735BD">
        <w:rPr>
          <w:rFonts w:ascii="Times New Roman" w:hAnsi="Times New Roman" w:cs="Times New Roman"/>
          <w:sz w:val="28"/>
        </w:rPr>
        <w:t xml:space="preserve"> n-</w:t>
      </w:r>
      <w:r w:rsidRPr="00C735BD">
        <w:rPr>
          <w:rFonts w:ascii="Times New Roman" w:hAnsi="Times New Roman" w:cs="Times New Roman" w:hint="cs"/>
          <w:sz w:val="28"/>
        </w:rPr>
        <w:t>разряд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воич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чисел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полнени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еобразовани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д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ими</w:t>
      </w:r>
      <w:r w:rsidRPr="00C735BD">
        <w:rPr>
          <w:rFonts w:ascii="Times New Roman" w:hAnsi="Times New Roman" w:cs="Times New Roman"/>
          <w:sz w:val="28"/>
        </w:rPr>
        <w:t>.</w:t>
      </w:r>
    </w:p>
    <w:p w14:paraId="03E1E1D2" w14:textId="77777777"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F4F19">
        <w:rPr>
          <w:rFonts w:ascii="Times New Roman" w:hAnsi="Times New Roman" w:cs="Times New Roman" w:hint="cs"/>
          <w:b/>
          <w:sz w:val="28"/>
        </w:rPr>
        <w:t>Регистр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едставляе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бо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порядоченну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ост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обычно</w:t>
      </w:r>
      <w:r w:rsidRPr="00C735BD">
        <w:rPr>
          <w:rFonts w:ascii="Times New Roman" w:hAnsi="Times New Roman" w:cs="Times New Roman"/>
          <w:sz w:val="28"/>
        </w:rPr>
        <w:t xml:space="preserve"> D, </w:t>
      </w:r>
      <w:r w:rsidRPr="00C735BD">
        <w:rPr>
          <w:rFonts w:ascii="Times New Roman" w:hAnsi="Times New Roman" w:cs="Times New Roman" w:hint="cs"/>
          <w:sz w:val="28"/>
        </w:rPr>
        <w:t>числ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тор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ответствуе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числу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азряд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ове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ажд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быч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вяза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мбинацион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цифров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о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мощь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торог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беспечиваетс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полне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екотор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пераци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д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овами</w:t>
      </w:r>
      <w:r w:rsidRPr="00C735BD">
        <w:rPr>
          <w:rFonts w:ascii="Times New Roman" w:hAnsi="Times New Roman" w:cs="Times New Roman"/>
          <w:sz w:val="28"/>
        </w:rPr>
        <w:t>.</w:t>
      </w:r>
    </w:p>
    <w:p w14:paraId="0BA0DD61" w14:textId="77777777"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Фактическ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люб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цифров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ож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едставит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ид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вокупност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соединён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руг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руг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мощ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мбинацион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цифров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</w:t>
      </w:r>
      <w:r w:rsidRPr="00C735BD">
        <w:rPr>
          <w:rFonts w:ascii="Times New Roman" w:hAnsi="Times New Roman" w:cs="Times New Roman"/>
          <w:sz w:val="28"/>
        </w:rPr>
        <w:t>.</w:t>
      </w:r>
    </w:p>
    <w:p w14:paraId="35598C89" w14:textId="77777777" w:rsid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Осново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троени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являются</w:t>
      </w:r>
      <w:r w:rsidRPr="00C735BD">
        <w:rPr>
          <w:rFonts w:ascii="Times New Roman" w:hAnsi="Times New Roman" w:cs="Times New Roman"/>
          <w:sz w:val="28"/>
        </w:rPr>
        <w:t xml:space="preserve"> D-</w:t>
      </w:r>
      <w:r w:rsidRPr="00C735BD">
        <w:rPr>
          <w:rFonts w:ascii="Times New Roman" w:hAnsi="Times New Roman" w:cs="Times New Roman" w:hint="cs"/>
          <w:sz w:val="28"/>
        </w:rPr>
        <w:t>триггеры</w:t>
      </w:r>
      <w:r w:rsidRPr="00C735BD">
        <w:rPr>
          <w:rFonts w:ascii="Times New Roman" w:hAnsi="Times New Roman" w:cs="Times New Roman"/>
          <w:sz w:val="28"/>
        </w:rPr>
        <w:t>, RS-</w:t>
      </w:r>
      <w:r w:rsidRPr="00C735BD">
        <w:rPr>
          <w:rFonts w:ascii="Times New Roman" w:hAnsi="Times New Roman" w:cs="Times New Roman" w:hint="cs"/>
          <w:sz w:val="28"/>
        </w:rPr>
        <w:t>триггеры</w:t>
      </w:r>
      <w:r w:rsidRPr="00C735BD">
        <w:rPr>
          <w:rFonts w:ascii="Times New Roman" w:hAnsi="Times New Roman" w:cs="Times New Roman"/>
          <w:sz w:val="28"/>
        </w:rPr>
        <w:t>.</w:t>
      </w:r>
    </w:p>
    <w:p w14:paraId="47712362" w14:textId="77777777"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735BD">
        <w:rPr>
          <w:rFonts w:ascii="Times New Roman" w:hAnsi="Times New Roman" w:cs="Times New Roman" w:hint="cs"/>
          <w:b/>
          <w:sz w:val="28"/>
        </w:rPr>
        <w:t>Классификация</w:t>
      </w:r>
      <w:r w:rsidRPr="00C735BD">
        <w:rPr>
          <w:rFonts w:ascii="Times New Roman" w:hAnsi="Times New Roman" w:cs="Times New Roman"/>
          <w:b/>
          <w:sz w:val="28"/>
        </w:rPr>
        <w:t xml:space="preserve"> </w:t>
      </w:r>
      <w:r w:rsidRPr="00C735BD">
        <w:rPr>
          <w:rFonts w:ascii="Times New Roman" w:hAnsi="Times New Roman" w:cs="Times New Roman" w:hint="cs"/>
          <w:b/>
          <w:sz w:val="28"/>
        </w:rPr>
        <w:t>регистров</w:t>
      </w:r>
    </w:p>
    <w:p w14:paraId="5A67489B" w14:textId="77777777"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14:paraId="475952A0" w14:textId="77777777"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лассифицируются</w:t>
      </w:r>
      <w:r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едующи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идам</w:t>
      </w:r>
      <w:r w:rsidRPr="00C735BD">
        <w:rPr>
          <w:rFonts w:ascii="Times New Roman" w:hAnsi="Times New Roman" w:cs="Times New Roman"/>
          <w:sz w:val="28"/>
        </w:rPr>
        <w:t>:</w:t>
      </w:r>
    </w:p>
    <w:p w14:paraId="48C3A8AE" w14:textId="77777777" w:rsidR="00C735BD" w:rsidRPr="00C735BD" w:rsidRDefault="00C735BD" w:rsidP="009E697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накопительные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мяти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хранения</w:t>
      </w:r>
      <w:r w:rsidRPr="00C735B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52AEBE9" w14:textId="77777777" w:rsidR="00C735BD" w:rsidRPr="00C735BD" w:rsidRDefault="00C735BD" w:rsidP="009E697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двигающи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AA9152D" w14:textId="77777777"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во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черед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двигающ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елятся</w:t>
      </w:r>
      <w:r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пособу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а</w:t>
      </w:r>
      <w:r w:rsidRPr="00C735BD">
        <w:rPr>
          <w:rFonts w:ascii="Times New Roman" w:hAnsi="Times New Roman" w:cs="Times New Roman"/>
          <w:sz w:val="28"/>
        </w:rPr>
        <w:t>-</w:t>
      </w:r>
      <w:r w:rsidRPr="00C735BD">
        <w:rPr>
          <w:rFonts w:ascii="Times New Roman" w:hAnsi="Times New Roman" w:cs="Times New Roman" w:hint="cs"/>
          <w:sz w:val="28"/>
        </w:rPr>
        <w:t>вывод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>:</w:t>
      </w:r>
    </w:p>
    <w:p w14:paraId="339E166C" w14:textId="77777777"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параллельные</w:t>
      </w:r>
      <w:r w:rsidRPr="00C735BD">
        <w:rPr>
          <w:rFonts w:ascii="Times New Roman" w:hAnsi="Times New Roman" w:cs="Times New Roman"/>
          <w:sz w:val="28"/>
        </w:rPr>
        <w:t xml:space="preserve"> - </w:t>
      </w:r>
      <w:r w:rsidRPr="00C735BD">
        <w:rPr>
          <w:rFonts w:ascii="Times New Roman" w:hAnsi="Times New Roman" w:cs="Times New Roman" w:hint="cs"/>
          <w:sz w:val="28"/>
        </w:rPr>
        <w:t>запис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читыв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исходи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дновремен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с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ход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се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ходов</w:t>
      </w:r>
      <w:r w:rsidRPr="00C735BD">
        <w:rPr>
          <w:rFonts w:ascii="Times New Roman" w:hAnsi="Times New Roman" w:cs="Times New Roman"/>
          <w:sz w:val="28"/>
        </w:rPr>
        <w:t>;</w:t>
      </w:r>
    </w:p>
    <w:p w14:paraId="52CEF41E" w14:textId="77777777"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последовательные</w:t>
      </w:r>
      <w:r w:rsidRPr="00C735BD">
        <w:rPr>
          <w:rFonts w:ascii="Times New Roman" w:hAnsi="Times New Roman" w:cs="Times New Roman"/>
          <w:sz w:val="28"/>
        </w:rPr>
        <w:t xml:space="preserve"> - </w:t>
      </w:r>
      <w:r w:rsidRPr="00C735BD">
        <w:rPr>
          <w:rFonts w:ascii="Times New Roman" w:hAnsi="Times New Roman" w:cs="Times New Roman" w:hint="cs"/>
          <w:sz w:val="28"/>
        </w:rPr>
        <w:t>запис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читыв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исходи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ервы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я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котора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был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эт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е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перезаписываетс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едующий</w:t>
      </w:r>
      <w:r w:rsidRPr="00C735BD">
        <w:rPr>
          <w:rFonts w:ascii="Times New Roman" w:hAnsi="Times New Roman" w:cs="Times New Roman"/>
          <w:sz w:val="28"/>
        </w:rPr>
        <w:t xml:space="preserve"> - </w:t>
      </w:r>
      <w:r w:rsidRPr="00C735BD">
        <w:rPr>
          <w:rFonts w:ascii="Times New Roman" w:hAnsi="Times New Roman" w:cs="Times New Roman" w:hint="cs"/>
          <w:sz w:val="28"/>
        </w:rPr>
        <w:t>т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ж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ам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исходи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стальны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ами</w:t>
      </w:r>
      <w:r w:rsidRPr="00C735BD">
        <w:rPr>
          <w:rFonts w:ascii="Times New Roman" w:hAnsi="Times New Roman" w:cs="Times New Roman"/>
          <w:sz w:val="28"/>
        </w:rPr>
        <w:t>;</w:t>
      </w:r>
    </w:p>
    <w:p w14:paraId="6877F64B" w14:textId="77777777"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комбинированные</w:t>
      </w:r>
      <w:r w:rsidRPr="00C735BD">
        <w:rPr>
          <w:rFonts w:ascii="Times New Roman" w:hAnsi="Times New Roman" w:cs="Times New Roman"/>
          <w:sz w:val="28"/>
        </w:rPr>
        <w:t>;</w:t>
      </w:r>
    </w:p>
    <w:p w14:paraId="5D307B74" w14:textId="77777777"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правлени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ередач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>:</w:t>
      </w:r>
    </w:p>
    <w:p w14:paraId="27FCF3AC" w14:textId="77777777"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однонаправленные</w:t>
      </w:r>
      <w:r w:rsidRPr="00C735BD">
        <w:rPr>
          <w:rFonts w:ascii="Times New Roman" w:hAnsi="Times New Roman" w:cs="Times New Roman"/>
          <w:sz w:val="28"/>
        </w:rPr>
        <w:t>;</w:t>
      </w:r>
    </w:p>
    <w:p w14:paraId="2E1CE1DB" w14:textId="77777777"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реверсивны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5115644" w14:textId="77777777" w:rsidR="00C735BD" w:rsidRPr="00C735BD" w:rsidRDefault="00C735BD" w:rsidP="00C735BD">
      <w:pPr>
        <w:pStyle w:val="a3"/>
        <w:spacing w:line="240" w:lineRule="auto"/>
        <w:ind w:left="1571"/>
        <w:jc w:val="both"/>
        <w:rPr>
          <w:rFonts w:ascii="Times New Roman" w:hAnsi="Times New Roman" w:cs="Times New Roman"/>
          <w:sz w:val="28"/>
        </w:rPr>
      </w:pPr>
    </w:p>
    <w:p w14:paraId="25274206" w14:textId="77777777" w:rsidR="00C735BD" w:rsidRPr="00C735BD" w:rsidRDefault="00C735BD" w:rsidP="00C735B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П</w:t>
      </w:r>
      <w:r w:rsidRPr="00C735BD">
        <w:rPr>
          <w:rFonts w:ascii="Times New Roman" w:hAnsi="Times New Roman" w:cs="Times New Roman" w:hint="cs"/>
          <w:sz w:val="28"/>
        </w:rPr>
        <w:t>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сновани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истем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числения</w:t>
      </w:r>
      <w:r w:rsidRPr="00C735BD">
        <w:rPr>
          <w:rFonts w:ascii="Times New Roman" w:hAnsi="Times New Roman" w:cs="Times New Roman"/>
          <w:sz w:val="28"/>
        </w:rPr>
        <w:t>:</w:t>
      </w:r>
    </w:p>
    <w:p w14:paraId="6E1CB96B" w14:textId="77777777" w:rsidR="00C735BD" w:rsidRPr="00C735BD" w:rsidRDefault="00C735BD" w:rsidP="00C735BD">
      <w:pPr>
        <w:pStyle w:val="a3"/>
        <w:numPr>
          <w:ilvl w:val="0"/>
          <w:numId w:val="3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двоичные</w:t>
      </w:r>
    </w:p>
    <w:p w14:paraId="5F022485" w14:textId="77777777" w:rsidR="00C735BD" w:rsidRPr="00C735BD" w:rsidRDefault="00C735BD" w:rsidP="00C735BD">
      <w:pPr>
        <w:pStyle w:val="a3"/>
        <w:numPr>
          <w:ilvl w:val="0"/>
          <w:numId w:val="3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троичные</w:t>
      </w:r>
    </w:p>
    <w:p w14:paraId="703FFCD2" w14:textId="77777777" w:rsidR="00C735BD" w:rsidRDefault="00C735BD" w:rsidP="00C735BD">
      <w:pPr>
        <w:pStyle w:val="a3"/>
        <w:numPr>
          <w:ilvl w:val="0"/>
          <w:numId w:val="3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десятичные</w:t>
      </w:r>
    </w:p>
    <w:p w14:paraId="61D303D1" w14:textId="77777777" w:rsidR="00C735BD" w:rsidRDefault="00C735BD" w:rsidP="00C735B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14:paraId="774648C2" w14:textId="77777777" w:rsidR="00C735BD" w:rsidRPr="00C735BD" w:rsidRDefault="00C735BD" w:rsidP="00C735B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lastRenderedPageBreak/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азличаю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ипу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а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загрузки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приёма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а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выгрузки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выдачи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>:</w:t>
      </w:r>
    </w:p>
    <w:p w14:paraId="5E622087" w14:textId="77777777" w:rsidR="00C735BD" w:rsidRPr="00C735BD" w:rsidRDefault="00C735BD" w:rsidP="00C735BD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</w:p>
    <w:p w14:paraId="7586C42A" w14:textId="77777777" w:rsidR="00C735BD" w:rsidRPr="00C735BD" w:rsidRDefault="00C735BD" w:rsidP="00C735BD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</w:p>
    <w:p w14:paraId="4E207964" w14:textId="77777777" w:rsidR="00C735BD" w:rsidRPr="00C735BD" w:rsidRDefault="00C735BD" w:rsidP="00C735BD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. </w:t>
      </w:r>
    </w:p>
    <w:p w14:paraId="4EDDCE2A" w14:textId="77777777" w:rsidR="00C735BD" w:rsidRPr="00C735BD" w:rsidRDefault="00C735BD" w:rsidP="00C735BD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. </w:t>
      </w:r>
    </w:p>
    <w:p w14:paraId="2E3AFD1F" w14:textId="77777777" w:rsidR="00C735BD" w:rsidRDefault="00C735BD" w:rsidP="00C735B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Использов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защёлка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ем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стояния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ходе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увеличенная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равнени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тандартны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икросхема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ерии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нагрузочна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пособност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зволяю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спользовать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икропроцессор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истема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агистрально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рганизацией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епосредствен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агистрал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ачеств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буфер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а</w:t>
      </w:r>
      <w:r w:rsidRPr="00C735BD">
        <w:rPr>
          <w:rFonts w:ascii="Times New Roman" w:hAnsi="Times New Roman" w:cs="Times New Roman"/>
          <w:sz w:val="28"/>
        </w:rPr>
        <w:t>-</w:t>
      </w:r>
      <w:r w:rsidRPr="00C735BD">
        <w:rPr>
          <w:rFonts w:ascii="Times New Roman" w:hAnsi="Times New Roman" w:cs="Times New Roman" w:hint="cs"/>
          <w:sz w:val="28"/>
        </w:rPr>
        <w:t>вывода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магистральног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ередатчик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д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без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ополнитель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хе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терфейса</w:t>
      </w:r>
      <w:r w:rsidRPr="00C735BD">
        <w:rPr>
          <w:rFonts w:ascii="Times New Roman" w:hAnsi="Times New Roman" w:cs="Times New Roman"/>
          <w:sz w:val="28"/>
        </w:rPr>
        <w:t>.</w:t>
      </w:r>
    </w:p>
    <w:p w14:paraId="280D5C44" w14:textId="77777777" w:rsidR="00E66483" w:rsidRPr="00E66483" w:rsidRDefault="00E66483" w:rsidP="00C735B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E66483">
        <w:rPr>
          <w:rFonts w:ascii="Times New Roman" w:hAnsi="Times New Roman" w:cs="Times New Roman"/>
          <w:b/>
          <w:sz w:val="28"/>
        </w:rPr>
        <w:t>Регистр хранения</w:t>
      </w:r>
    </w:p>
    <w:p w14:paraId="2399538D" w14:textId="77777777" w:rsidR="00C735BD" w:rsidRDefault="00C735BD" w:rsidP="00C735B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Наиболе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ста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функци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735BD">
        <w:rPr>
          <w:rFonts w:ascii="Times New Roman" w:hAnsi="Times New Roman" w:cs="Times New Roman"/>
          <w:sz w:val="28"/>
        </w:rPr>
        <w:t xml:space="preserve">- </w:t>
      </w:r>
      <w:r w:rsidRPr="00C735BD">
        <w:rPr>
          <w:rFonts w:ascii="Times New Roman" w:hAnsi="Times New Roman" w:cs="Times New Roman" w:hint="cs"/>
          <w:sz w:val="28"/>
        </w:rPr>
        <w:t>это</w:t>
      </w:r>
      <w:proofErr w:type="gramEnd"/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запомин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числ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ег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литель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хранение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Эт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ак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зываютс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–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хранения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Во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стейши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имер</w:t>
      </w:r>
      <w:r w:rsidRPr="00C735BD">
        <w:rPr>
          <w:rFonts w:ascii="Times New Roman" w:hAnsi="Times New Roman" w:cs="Times New Roman"/>
          <w:sz w:val="28"/>
        </w:rPr>
        <w:t>.</w:t>
      </w:r>
    </w:p>
    <w:p w14:paraId="4C272090" w14:textId="77777777" w:rsidR="00C735BD" w:rsidRPr="00C735BD" w:rsidRDefault="00C735BD" w:rsidP="00C735B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14191413" w14:textId="77777777" w:rsidR="00C735BD" w:rsidRDefault="00470B66" w:rsidP="00E6648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413A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224pt">
            <v:imagedata r:id="rId6" o:title="struktura-reg"/>
          </v:shape>
        </w:pict>
      </w:r>
    </w:p>
    <w:p w14:paraId="2123D5A0" w14:textId="77777777" w:rsidR="00E66483" w:rsidRDefault="00E66483" w:rsidP="00E66483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76C721DB" w14:textId="77777777" w:rsidR="00E66483" w:rsidRDefault="00E66483" w:rsidP="00E664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ы</w:t>
      </w:r>
      <w:r w:rsidRPr="00E66483">
        <w:rPr>
          <w:rFonts w:ascii="Times New Roman" w:hAnsi="Times New Roman" w:cs="Times New Roman"/>
          <w:sz w:val="28"/>
        </w:rPr>
        <w:t xml:space="preserve"> D0 </w:t>
      </w:r>
      <w:r w:rsidRPr="00E66483">
        <w:rPr>
          <w:rFonts w:ascii="Times New Roman" w:hAnsi="Times New Roman" w:cs="Times New Roman" w:hint="cs"/>
          <w:sz w:val="28"/>
        </w:rPr>
        <w:t>–</w:t>
      </w:r>
      <w:r w:rsidRPr="00E66483">
        <w:rPr>
          <w:rFonts w:ascii="Times New Roman" w:hAnsi="Times New Roman" w:cs="Times New Roman"/>
          <w:sz w:val="28"/>
        </w:rPr>
        <w:t xml:space="preserve"> D2 </w:t>
      </w:r>
      <w:r w:rsidRPr="00E66483">
        <w:rPr>
          <w:rFonts w:ascii="Times New Roman" w:hAnsi="Times New Roman" w:cs="Times New Roman" w:hint="cs"/>
          <w:sz w:val="28"/>
        </w:rPr>
        <w:t>подаё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которо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обходим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хранить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К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ольк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являе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мпульс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инхронизации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записывае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изменя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стояние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исунк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казан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ёхразряд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хранения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р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дач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1112 </w:t>
      </w:r>
      <w:r w:rsidRPr="00E66483">
        <w:rPr>
          <w:rFonts w:ascii="Times New Roman" w:hAnsi="Times New Roman" w:cs="Times New Roman" w:hint="cs"/>
          <w:sz w:val="28"/>
        </w:rPr>
        <w:t>о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ж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яви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ям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а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 (Q0 - Q2).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нверсн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ах</w:t>
      </w:r>
      <w:r w:rsidRPr="00E66483">
        <w:rPr>
          <w:rFonts w:ascii="Times New Roman" w:hAnsi="Times New Roman" w:cs="Times New Roman"/>
          <w:sz w:val="28"/>
        </w:rPr>
        <w:t xml:space="preserve"> (Q0 - Q2) </w:t>
      </w:r>
      <w:r w:rsidRPr="00E66483">
        <w:rPr>
          <w:rFonts w:ascii="Times New Roman" w:hAnsi="Times New Roman" w:cs="Times New Roman" w:hint="cs"/>
          <w:sz w:val="28"/>
        </w:rPr>
        <w:t>будет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естественно</w:t>
      </w:r>
      <w:r w:rsidRPr="00E66483">
        <w:rPr>
          <w:rFonts w:ascii="Times New Roman" w:hAnsi="Times New Roman" w:cs="Times New Roman"/>
          <w:sz w:val="28"/>
        </w:rPr>
        <w:t xml:space="preserve"> 0002. </w:t>
      </w:r>
      <w:r w:rsidRPr="00E66483">
        <w:rPr>
          <w:rFonts w:ascii="Times New Roman" w:hAnsi="Times New Roman" w:cs="Times New Roman" w:hint="cs"/>
          <w:sz w:val="28"/>
        </w:rPr>
        <w:t>Сигналом</w:t>
      </w:r>
      <w:r w:rsidRPr="00E66483">
        <w:rPr>
          <w:rFonts w:ascii="Times New Roman" w:hAnsi="Times New Roman" w:cs="Times New Roman"/>
          <w:sz w:val="28"/>
        </w:rPr>
        <w:t xml:space="preserve"> R (</w:t>
      </w:r>
      <w:proofErr w:type="spellStart"/>
      <w:r w:rsidRPr="00E66483">
        <w:rPr>
          <w:rFonts w:ascii="Times New Roman" w:hAnsi="Times New Roman" w:cs="Times New Roman"/>
          <w:sz w:val="28"/>
        </w:rPr>
        <w:t>Reset</w:t>
      </w:r>
      <w:proofErr w:type="spellEnd"/>
      <w:r w:rsidRPr="00E66483">
        <w:rPr>
          <w:rFonts w:ascii="Times New Roman" w:hAnsi="Times New Roman" w:cs="Times New Roman"/>
          <w:sz w:val="28"/>
        </w:rPr>
        <w:t xml:space="preserve">) </w:t>
      </w:r>
      <w:r w:rsidRPr="00E66483">
        <w:rPr>
          <w:rFonts w:ascii="Times New Roman" w:hAnsi="Times New Roman" w:cs="Times New Roman" w:hint="cs"/>
          <w:sz w:val="28"/>
        </w:rPr>
        <w:t>ил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брос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триггер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анавливаю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улево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стояние</w:t>
      </w:r>
      <w:r w:rsidRPr="00E66483">
        <w:rPr>
          <w:rFonts w:ascii="Times New Roman" w:hAnsi="Times New Roman" w:cs="Times New Roman"/>
          <w:sz w:val="28"/>
        </w:rPr>
        <w:t>.</w:t>
      </w:r>
    </w:p>
    <w:p w14:paraId="506ABA61" w14:textId="77777777" w:rsidR="00E66483" w:rsidRDefault="00E66483" w:rsidP="00E664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97D03C4" w14:textId="77777777" w:rsidR="00E66483" w:rsidRP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E66483">
        <w:rPr>
          <w:rFonts w:ascii="Times New Roman" w:hAnsi="Times New Roman" w:cs="Times New Roman" w:hint="cs"/>
          <w:b/>
          <w:sz w:val="28"/>
        </w:rPr>
        <w:t>Сдвигающие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регистры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или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регистры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сдвига</w:t>
      </w:r>
      <w:r w:rsidRPr="00E66483">
        <w:rPr>
          <w:rFonts w:ascii="Times New Roman" w:hAnsi="Times New Roman" w:cs="Times New Roman"/>
          <w:b/>
          <w:sz w:val="28"/>
        </w:rPr>
        <w:t>.</w:t>
      </w:r>
    </w:p>
    <w:p w14:paraId="3C063897" w14:textId="77777777" w:rsidR="00E66483" w:rsidRP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55B5D025" w14:textId="77777777" w:rsidR="00E66483" w:rsidRP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66483">
        <w:rPr>
          <w:rFonts w:ascii="Times New Roman" w:hAnsi="Times New Roman" w:cs="Times New Roman" w:hint="cs"/>
          <w:sz w:val="28"/>
        </w:rPr>
        <w:lastRenderedPageBreak/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эт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ройство</w:t>
      </w:r>
      <w:proofErr w:type="gramEnd"/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состояще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з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скольки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единённ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тор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пределя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нос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а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Регистр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широк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спользую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числительн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ехник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л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еобразовани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дов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араллель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оборот</w:t>
      </w:r>
      <w:r w:rsidRPr="00E66483">
        <w:rPr>
          <w:rFonts w:ascii="Times New Roman" w:hAnsi="Times New Roman" w:cs="Times New Roman"/>
          <w:sz w:val="28"/>
        </w:rPr>
        <w:t>.</w:t>
      </w:r>
    </w:p>
    <w:p w14:paraId="3AFF0CBC" w14:textId="77777777" w:rsidR="00E66483" w:rsidRP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66483">
        <w:rPr>
          <w:rFonts w:ascii="Times New Roman" w:hAnsi="Times New Roman" w:cs="Times New Roman" w:hint="cs"/>
          <w:sz w:val="28"/>
        </w:rPr>
        <w:t>Кром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ого</w:t>
      </w:r>
      <w:proofErr w:type="gramEnd"/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ающ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являю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сновой</w:t>
      </w:r>
      <w:r w:rsidRPr="00E66483">
        <w:rPr>
          <w:rFonts w:ascii="Times New Roman" w:hAnsi="Times New Roman" w:cs="Times New Roman"/>
          <w:sz w:val="28"/>
        </w:rPr>
        <w:t xml:space="preserve"> (</w:t>
      </w:r>
      <w:r w:rsidRPr="00E66483">
        <w:rPr>
          <w:rFonts w:ascii="Times New Roman" w:hAnsi="Times New Roman" w:cs="Times New Roman" w:hint="cs"/>
          <w:sz w:val="28"/>
        </w:rPr>
        <w:t>АЛУ</w:t>
      </w:r>
      <w:r w:rsidRPr="00E66483">
        <w:rPr>
          <w:rFonts w:ascii="Times New Roman" w:hAnsi="Times New Roman" w:cs="Times New Roman"/>
          <w:sz w:val="28"/>
        </w:rPr>
        <w:t xml:space="preserve">) </w:t>
      </w:r>
      <w:r w:rsidRPr="00E66483">
        <w:rPr>
          <w:rFonts w:ascii="Times New Roman" w:hAnsi="Times New Roman" w:cs="Times New Roman" w:hint="cs"/>
          <w:sz w:val="28"/>
        </w:rPr>
        <w:t>арифметико</w:t>
      </w:r>
      <w:r w:rsidRPr="00E66483">
        <w:rPr>
          <w:rFonts w:ascii="Times New Roman" w:hAnsi="Times New Roman" w:cs="Times New Roman"/>
          <w:sz w:val="28"/>
        </w:rPr>
        <w:t>-</w:t>
      </w:r>
      <w:r w:rsidRPr="00E66483">
        <w:rPr>
          <w:rFonts w:ascii="Times New Roman" w:hAnsi="Times New Roman" w:cs="Times New Roman" w:hint="cs"/>
          <w:sz w:val="28"/>
        </w:rPr>
        <w:t>логическ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ройства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т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записан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оич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дин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лев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оизводи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множен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а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дин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прав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ели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а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оэтому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ибольше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спространен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лучил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версивны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л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унаправленны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ы</w:t>
      </w:r>
      <w:r w:rsidRPr="00E66483">
        <w:rPr>
          <w:rFonts w:ascii="Times New Roman" w:hAnsi="Times New Roman" w:cs="Times New Roman"/>
          <w:sz w:val="28"/>
        </w:rPr>
        <w:t>.</w:t>
      </w:r>
    </w:p>
    <w:p w14:paraId="65985459" w14:textId="77777777" w:rsid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E66483">
        <w:rPr>
          <w:rFonts w:ascii="Times New Roman" w:hAnsi="Times New Roman" w:cs="Times New Roman" w:hint="cs"/>
          <w:sz w:val="28"/>
        </w:rPr>
        <w:t>етырёхразряд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а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преобразующи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оич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д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араллельный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рименен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д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правда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ем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т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дн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ини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ередава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громны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ассив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нформации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Таки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имер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лужи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ниверсальна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а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шина</w:t>
      </w:r>
      <w:r w:rsidRPr="00E66483">
        <w:rPr>
          <w:rFonts w:ascii="Times New Roman" w:hAnsi="Times New Roman" w:cs="Times New Roman"/>
          <w:sz w:val="28"/>
        </w:rPr>
        <w:t xml:space="preserve"> - USB </w:t>
      </w:r>
      <w:r w:rsidRPr="00E66483">
        <w:rPr>
          <w:rFonts w:ascii="Times New Roman" w:hAnsi="Times New Roman" w:cs="Times New Roman" w:hint="cs"/>
          <w:sz w:val="28"/>
        </w:rPr>
        <w:t>пор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юб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ройства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анн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бы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юбым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Достаточ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едини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ям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</w:t>
      </w:r>
      <w:r w:rsidRPr="00E66483">
        <w:rPr>
          <w:rFonts w:ascii="Times New Roman" w:hAnsi="Times New Roman" w:cs="Times New Roman"/>
          <w:sz w:val="28"/>
        </w:rPr>
        <w:t xml:space="preserve"> Q3 </w:t>
      </w:r>
      <w:r w:rsidRPr="00E66483">
        <w:rPr>
          <w:rFonts w:ascii="Times New Roman" w:hAnsi="Times New Roman" w:cs="Times New Roman" w:hint="cs"/>
          <w:sz w:val="28"/>
        </w:rPr>
        <w:t>с</w:t>
      </w:r>
      <w:r w:rsidRPr="00E66483">
        <w:rPr>
          <w:rFonts w:ascii="Times New Roman" w:hAnsi="Times New Roman" w:cs="Times New Roman"/>
          <w:sz w:val="28"/>
        </w:rPr>
        <w:t xml:space="preserve"> D </w:t>
      </w:r>
      <w:r w:rsidRPr="00E66483">
        <w:rPr>
          <w:rFonts w:ascii="Times New Roman" w:hAnsi="Times New Roman" w:cs="Times New Roman" w:hint="cs"/>
          <w:sz w:val="28"/>
        </w:rPr>
        <w:t>вход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ледующе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але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остижени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обходим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ности</w:t>
      </w:r>
      <w:r w:rsidRPr="00E66483">
        <w:rPr>
          <w:rFonts w:ascii="Times New Roman" w:hAnsi="Times New Roman" w:cs="Times New Roman"/>
          <w:sz w:val="28"/>
        </w:rPr>
        <w:t>.</w:t>
      </w:r>
    </w:p>
    <w:p w14:paraId="1FE8C22F" w14:textId="77777777" w:rsidR="00E66483" w:rsidRDefault="00E71444" w:rsidP="00E6648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1D6686F">
          <v:shape id="_x0000_i1026" type="#_x0000_t75" style="width:137.35pt;height:288.65pt">
            <v:imagedata r:id="rId7" o:title="reg-sdviga"/>
          </v:shape>
        </w:pict>
      </w:r>
    </w:p>
    <w:p w14:paraId="3F6E5579" w14:textId="77777777" w:rsidR="00E66483" w:rsidRDefault="00E6648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6D1D8FB" w14:textId="77777777" w:rsid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E66483">
        <w:rPr>
          <w:rFonts w:ascii="Times New Roman" w:hAnsi="Times New Roman" w:cs="Times New Roman"/>
          <w:b/>
          <w:sz w:val="28"/>
        </w:rPr>
        <w:lastRenderedPageBreak/>
        <w:t>Выполнение работы</w:t>
      </w:r>
      <w:r>
        <w:rPr>
          <w:rFonts w:ascii="Times New Roman" w:hAnsi="Times New Roman" w:cs="Times New Roman"/>
          <w:b/>
          <w:sz w:val="28"/>
        </w:rPr>
        <w:t>.</w:t>
      </w:r>
    </w:p>
    <w:p w14:paraId="3B7DB661" w14:textId="77777777" w:rsidR="003B1503" w:rsidRDefault="003B150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</w:p>
    <w:p w14:paraId="60CA6C9F" w14:textId="77777777" w:rsidR="003B1503" w:rsidRDefault="003B1503" w:rsidP="003B1503">
      <w:pPr>
        <w:pStyle w:val="a3"/>
        <w:tabs>
          <w:tab w:val="left" w:pos="3915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один представлена модель регистра сдвига.</w:t>
      </w:r>
    </w:p>
    <w:p w14:paraId="50B5F13E" w14:textId="77777777" w:rsidR="003B1503" w:rsidRDefault="003B1503" w:rsidP="003B1503">
      <w:pPr>
        <w:pStyle w:val="a3"/>
        <w:tabs>
          <w:tab w:val="left" w:pos="3915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7156BF" wp14:editId="1C19B0EF">
            <wp:extent cx="4733925" cy="2402174"/>
            <wp:effectExtent l="19050" t="0" r="9525" b="0"/>
            <wp:docPr id="3" name="Рисунок 3" descr="C:\Users\Sl\Desktop\Снывкп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\Desktop\Снывкп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0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3D9A3" w14:textId="0C927966" w:rsidR="003B1503" w:rsidRPr="00E71444" w:rsidRDefault="003B1503" w:rsidP="00E71444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1</w:t>
      </w:r>
      <w:r w:rsidRPr="0097667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7667E">
        <w:rPr>
          <w:rFonts w:ascii="Times New Roman" w:hAnsi="Times New Roman" w:cs="Times New Roman"/>
          <w:sz w:val="24"/>
        </w:rPr>
        <w:t xml:space="preserve">-  </w:t>
      </w:r>
      <w:r>
        <w:rPr>
          <w:rFonts w:ascii="Times New Roman" w:hAnsi="Times New Roman" w:cs="Times New Roman"/>
          <w:sz w:val="24"/>
        </w:rPr>
        <w:t>схема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887DD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риггера</w:t>
      </w:r>
    </w:p>
    <w:p w14:paraId="1A91105E" w14:textId="77777777" w:rsidR="00E66483" w:rsidRPr="001D236A" w:rsidRDefault="001D236A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D236A">
        <w:rPr>
          <w:rFonts w:ascii="Times New Roman" w:hAnsi="Times New Roman" w:cs="Times New Roman"/>
          <w:sz w:val="28"/>
        </w:rPr>
        <w:t>Моделировани</w:t>
      </w:r>
      <w:r>
        <w:rPr>
          <w:rFonts w:ascii="Times New Roman" w:hAnsi="Times New Roman" w:cs="Times New Roman"/>
          <w:sz w:val="28"/>
        </w:rPr>
        <w:t xml:space="preserve">е выполнялось в среде </w:t>
      </w:r>
      <w:r>
        <w:rPr>
          <w:rFonts w:ascii="Times New Roman" w:hAnsi="Times New Roman" w:cs="Times New Roman"/>
          <w:sz w:val="28"/>
          <w:lang w:val="en-US"/>
        </w:rPr>
        <w:t>Multisim</w:t>
      </w:r>
      <w:r w:rsidRPr="001D236A">
        <w:rPr>
          <w:rFonts w:ascii="Times New Roman" w:hAnsi="Times New Roman" w:cs="Times New Roman"/>
          <w:sz w:val="28"/>
        </w:rPr>
        <w:t>.</w:t>
      </w:r>
    </w:p>
    <w:p w14:paraId="4A2DAAEF" w14:textId="77777777" w:rsidR="00CA678F" w:rsidRDefault="001D236A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генератора слов и логического анализатора, с использованием компонента</w:t>
      </w:r>
      <w:r w:rsidR="0097667E">
        <w:rPr>
          <w:rFonts w:ascii="Times New Roman" w:hAnsi="Times New Roman" w:cs="Times New Roman"/>
          <w:sz w:val="28"/>
        </w:rPr>
        <w:t xml:space="preserve"> </w:t>
      </w:r>
      <w:r w:rsidR="0097667E">
        <w:rPr>
          <w:rFonts w:ascii="Times New Roman" w:hAnsi="Times New Roman" w:cs="Times New Roman"/>
          <w:sz w:val="28"/>
          <w:lang w:val="en-US"/>
        </w:rPr>
        <w:t>D</w:t>
      </w:r>
      <w:r w:rsidR="0097667E" w:rsidRPr="0097667E">
        <w:rPr>
          <w:rFonts w:ascii="Times New Roman" w:hAnsi="Times New Roman" w:cs="Times New Roman"/>
          <w:sz w:val="28"/>
        </w:rPr>
        <w:t>_</w:t>
      </w:r>
      <w:r w:rsidR="0097667E">
        <w:rPr>
          <w:rFonts w:ascii="Times New Roman" w:hAnsi="Times New Roman" w:cs="Times New Roman"/>
          <w:sz w:val="28"/>
          <w:lang w:val="en-US"/>
        </w:rPr>
        <w:t>FF</w:t>
      </w:r>
      <w:r w:rsidR="0097667E" w:rsidRPr="0097667E">
        <w:rPr>
          <w:rFonts w:ascii="Times New Roman" w:hAnsi="Times New Roman" w:cs="Times New Roman"/>
          <w:sz w:val="28"/>
        </w:rPr>
        <w:t xml:space="preserve"> </w:t>
      </w:r>
      <w:r w:rsidR="0097667E">
        <w:rPr>
          <w:rFonts w:ascii="Times New Roman" w:hAnsi="Times New Roman" w:cs="Times New Roman"/>
          <w:sz w:val="28"/>
        </w:rPr>
        <w:t>–</w:t>
      </w:r>
      <w:r w:rsidR="0097667E" w:rsidRPr="0097667E">
        <w:rPr>
          <w:rFonts w:ascii="Times New Roman" w:hAnsi="Times New Roman" w:cs="Times New Roman"/>
          <w:sz w:val="28"/>
        </w:rPr>
        <w:t xml:space="preserve"> </w:t>
      </w:r>
      <w:r w:rsidR="0097667E">
        <w:rPr>
          <w:rFonts w:ascii="Times New Roman" w:hAnsi="Times New Roman" w:cs="Times New Roman"/>
          <w:sz w:val="28"/>
          <w:lang w:val="en-US"/>
        </w:rPr>
        <w:t>D</w:t>
      </w:r>
      <w:r w:rsidR="0097667E" w:rsidRPr="0097667E">
        <w:rPr>
          <w:rFonts w:ascii="Times New Roman" w:hAnsi="Times New Roman" w:cs="Times New Roman"/>
          <w:sz w:val="28"/>
        </w:rPr>
        <w:t>-</w:t>
      </w:r>
      <w:r w:rsidR="00CA678F">
        <w:rPr>
          <w:rFonts w:ascii="Times New Roman" w:hAnsi="Times New Roman" w:cs="Times New Roman"/>
          <w:sz w:val="28"/>
        </w:rPr>
        <w:t xml:space="preserve">триггера. Использование простейшего </w:t>
      </w:r>
      <w:r w:rsidR="00CA678F">
        <w:rPr>
          <w:rFonts w:ascii="Times New Roman" w:hAnsi="Times New Roman" w:cs="Times New Roman"/>
          <w:sz w:val="28"/>
          <w:lang w:val="en-US"/>
        </w:rPr>
        <w:t>D-</w:t>
      </w:r>
      <w:r w:rsidR="00CA678F">
        <w:rPr>
          <w:rFonts w:ascii="Times New Roman" w:hAnsi="Times New Roman" w:cs="Times New Roman"/>
          <w:sz w:val="28"/>
        </w:rPr>
        <w:t>триггера представлено на рисунке 1</w:t>
      </w:r>
    </w:p>
    <w:p w14:paraId="550362EC" w14:textId="77777777" w:rsidR="00FF3DB3" w:rsidRPr="00CA678F" w:rsidRDefault="00FF3DB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7DF6D83D" w14:textId="77777777" w:rsidR="00CA678F" w:rsidRDefault="00FF3DB3" w:rsidP="00FF3DB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 w:rsidRPr="00FF3DB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A5889C" wp14:editId="09767C9A">
            <wp:extent cx="5229225" cy="2727614"/>
            <wp:effectExtent l="19050" t="0" r="9525" b="0"/>
            <wp:docPr id="6" name="Рисунок 13" descr="C:\Users\Sl\Desktop\фкпф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l\Desktop\фкпфу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65" cy="273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29A91" w14:textId="77777777" w:rsidR="00FF3DB3" w:rsidRDefault="00FF3DB3" w:rsidP="00FF3DB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 w:rsidR="003B1503">
        <w:rPr>
          <w:rFonts w:ascii="Times New Roman" w:hAnsi="Times New Roman" w:cs="Times New Roman"/>
          <w:sz w:val="24"/>
        </w:rPr>
        <w:t>2</w:t>
      </w:r>
      <w:r w:rsidRPr="0097667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7667E">
        <w:rPr>
          <w:rFonts w:ascii="Times New Roman" w:hAnsi="Times New Roman" w:cs="Times New Roman"/>
          <w:sz w:val="24"/>
        </w:rPr>
        <w:t xml:space="preserve">-  </w:t>
      </w:r>
      <w:r>
        <w:rPr>
          <w:rFonts w:ascii="Times New Roman" w:hAnsi="Times New Roman" w:cs="Times New Roman"/>
          <w:sz w:val="24"/>
        </w:rPr>
        <w:t>схема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887DD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риггера</w:t>
      </w:r>
    </w:p>
    <w:p w14:paraId="078070A4" w14:textId="77777777" w:rsidR="00FF3DB3" w:rsidRPr="00FF3DB3" w:rsidRDefault="00FF3DB3" w:rsidP="00FF3DB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</w:p>
    <w:p w14:paraId="656DED63" w14:textId="77777777" w:rsidR="001D236A" w:rsidRDefault="0097667E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ыходы триггера подключены элементы </w:t>
      </w:r>
      <w:r>
        <w:rPr>
          <w:rFonts w:ascii="Times New Roman" w:hAnsi="Times New Roman" w:cs="Times New Roman"/>
          <w:sz w:val="28"/>
          <w:lang w:val="en-US"/>
        </w:rPr>
        <w:t>PROBE</w:t>
      </w:r>
      <w:r w:rsidRPr="009766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е сигнализируют о том, что получается на прямом выходе триггера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. Логический анализатор служит для того, чтобы определять записано значение для хранения или нет. Схема выгляди</w:t>
      </w:r>
      <w:r w:rsidR="003B1503">
        <w:rPr>
          <w:rFonts w:ascii="Times New Roman" w:hAnsi="Times New Roman" w:cs="Times New Roman"/>
          <w:sz w:val="28"/>
        </w:rPr>
        <w:t>т так, как показано на рисунке 3</w:t>
      </w:r>
      <w:r>
        <w:rPr>
          <w:rFonts w:ascii="Times New Roman" w:hAnsi="Times New Roman" w:cs="Times New Roman"/>
          <w:sz w:val="28"/>
        </w:rPr>
        <w:t>.</w:t>
      </w:r>
    </w:p>
    <w:p w14:paraId="4538ED6F" w14:textId="77777777" w:rsidR="00647430" w:rsidRDefault="00647430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33F99D42" w14:textId="77777777" w:rsidR="0097667E" w:rsidRDefault="00BF4F19" w:rsidP="0097667E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96CEB4" wp14:editId="3184900E">
            <wp:extent cx="5753100" cy="4248150"/>
            <wp:effectExtent l="19050" t="0" r="0" b="0"/>
            <wp:docPr id="4" name="Рисунок 3" descr="C:\Users\Sl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2AFF7" w14:textId="77777777" w:rsidR="0097667E" w:rsidRDefault="0097667E" w:rsidP="0097667E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 w:rsidR="003B1503">
        <w:rPr>
          <w:rFonts w:ascii="Times New Roman" w:hAnsi="Times New Roman" w:cs="Times New Roman"/>
          <w:sz w:val="24"/>
        </w:rPr>
        <w:t>3</w:t>
      </w:r>
      <w:r w:rsidRPr="0097667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7667E">
        <w:rPr>
          <w:rFonts w:ascii="Times New Roman" w:hAnsi="Times New Roman" w:cs="Times New Roman"/>
          <w:sz w:val="24"/>
        </w:rPr>
        <w:t>-  схема</w:t>
      </w:r>
      <w:proofErr w:type="gramEnd"/>
      <w:r w:rsidRPr="0097667E">
        <w:rPr>
          <w:rFonts w:ascii="Times New Roman" w:hAnsi="Times New Roman" w:cs="Times New Roman"/>
          <w:sz w:val="24"/>
        </w:rPr>
        <w:t xml:space="preserve"> регистра хранения</w:t>
      </w:r>
    </w:p>
    <w:p w14:paraId="09F5590C" w14:textId="77777777" w:rsidR="00647430" w:rsidRDefault="00647430" w:rsidP="0097667E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14:paraId="2465CB52" w14:textId="77777777" w:rsidR="0097667E" w:rsidRDefault="0097667E" w:rsidP="0097667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ав в генераторе слов</w:t>
      </w:r>
      <w:r w:rsidR="000F2DA8">
        <w:rPr>
          <w:rFonts w:ascii="Times New Roman" w:hAnsi="Times New Roman" w:cs="Times New Roman"/>
          <w:sz w:val="28"/>
        </w:rPr>
        <w:t xml:space="preserve"> значения, подаваемые на каждый триггер и указав синхронизирующий сигнал, окно генератора слов выглядит таким образом, как показано на рис </w:t>
      </w:r>
      <w:r w:rsidR="00CA678F">
        <w:rPr>
          <w:rFonts w:ascii="Times New Roman" w:hAnsi="Times New Roman" w:cs="Times New Roman"/>
          <w:sz w:val="28"/>
        </w:rPr>
        <w:t>3</w:t>
      </w:r>
      <w:r w:rsidR="000F2DA8">
        <w:rPr>
          <w:rFonts w:ascii="Times New Roman" w:hAnsi="Times New Roman" w:cs="Times New Roman"/>
          <w:sz w:val="28"/>
        </w:rPr>
        <w:t>.</w:t>
      </w:r>
    </w:p>
    <w:p w14:paraId="7035D7D6" w14:textId="77777777" w:rsidR="000F2DA8" w:rsidRDefault="000F2DA8" w:rsidP="0097667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5CA61EC8" w14:textId="77777777" w:rsidR="000F2DA8" w:rsidRDefault="00647430" w:rsidP="000F2DA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97398F" wp14:editId="5587FFEF">
            <wp:extent cx="4514850" cy="26574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CA2D" w14:textId="77777777" w:rsidR="00647430" w:rsidRDefault="00647430" w:rsidP="000F2DA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14:paraId="1C14134A" w14:textId="77777777" w:rsidR="000F2DA8" w:rsidRDefault="000F2DA8" w:rsidP="000F2DA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 w:rsidR="003B1503">
        <w:rPr>
          <w:rFonts w:ascii="Times New Roman" w:hAnsi="Times New Roman" w:cs="Times New Roman"/>
          <w:sz w:val="24"/>
        </w:rPr>
        <w:t>4</w:t>
      </w:r>
      <w:r w:rsidRPr="0097667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7667E">
        <w:rPr>
          <w:rFonts w:ascii="Times New Roman" w:hAnsi="Times New Roman" w:cs="Times New Roman"/>
          <w:sz w:val="24"/>
        </w:rPr>
        <w:t xml:space="preserve">-  </w:t>
      </w:r>
      <w:r>
        <w:rPr>
          <w:rFonts w:ascii="Times New Roman" w:hAnsi="Times New Roman" w:cs="Times New Roman"/>
          <w:sz w:val="24"/>
        </w:rPr>
        <w:t>генератор</w:t>
      </w:r>
      <w:proofErr w:type="gramEnd"/>
      <w:r>
        <w:rPr>
          <w:rFonts w:ascii="Times New Roman" w:hAnsi="Times New Roman" w:cs="Times New Roman"/>
          <w:sz w:val="24"/>
        </w:rPr>
        <w:t xml:space="preserve"> слов</w:t>
      </w:r>
    </w:p>
    <w:p w14:paraId="4934C9EF" w14:textId="77777777" w:rsidR="000F2DA8" w:rsidRDefault="00647430" w:rsidP="00647430">
      <w:pPr>
        <w:spacing w:after="160" w:line="259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Ч</w:t>
      </w:r>
      <w:r w:rsidR="000F2DA8">
        <w:rPr>
          <w:rFonts w:ascii="Times New Roman" w:hAnsi="Times New Roman" w:cs="Times New Roman"/>
          <w:sz w:val="28"/>
        </w:rPr>
        <w:t>тобы отследить изменения, происходящие в регистре, от</w:t>
      </w:r>
      <w:r w:rsidR="003B1503">
        <w:rPr>
          <w:rFonts w:ascii="Times New Roman" w:hAnsi="Times New Roman" w:cs="Times New Roman"/>
          <w:sz w:val="28"/>
        </w:rPr>
        <w:t>кроем логический</w:t>
      </w:r>
      <w:r w:rsidR="000F2DA8">
        <w:rPr>
          <w:rFonts w:ascii="Times New Roman" w:hAnsi="Times New Roman" w:cs="Times New Roman"/>
          <w:sz w:val="28"/>
        </w:rPr>
        <w:t xml:space="preserve"> анализатор</w:t>
      </w:r>
      <w:r w:rsidR="003B1503">
        <w:rPr>
          <w:rFonts w:ascii="Times New Roman" w:hAnsi="Times New Roman" w:cs="Times New Roman"/>
          <w:sz w:val="28"/>
        </w:rPr>
        <w:t>, рисунок 5</w:t>
      </w:r>
      <w:r w:rsidR="000F2DA8">
        <w:rPr>
          <w:rFonts w:ascii="Times New Roman" w:hAnsi="Times New Roman" w:cs="Times New Roman"/>
          <w:sz w:val="28"/>
        </w:rPr>
        <w:t xml:space="preserve">. Выполнив пару команд </w:t>
      </w:r>
      <w:r w:rsidR="000F2DA8">
        <w:rPr>
          <w:rFonts w:ascii="Times New Roman" w:hAnsi="Times New Roman" w:cs="Times New Roman"/>
          <w:sz w:val="28"/>
          <w:lang w:val="en-US"/>
        </w:rPr>
        <w:t>Step</w:t>
      </w:r>
      <w:r w:rsidR="000F2DA8" w:rsidRPr="000F2DA8">
        <w:rPr>
          <w:rFonts w:ascii="Times New Roman" w:hAnsi="Times New Roman" w:cs="Times New Roman"/>
          <w:sz w:val="28"/>
        </w:rPr>
        <w:t xml:space="preserve"> </w:t>
      </w:r>
      <w:r w:rsidR="000F2DA8">
        <w:rPr>
          <w:rFonts w:ascii="Times New Roman" w:hAnsi="Times New Roman" w:cs="Times New Roman"/>
          <w:sz w:val="28"/>
        </w:rPr>
        <w:t>в окне генератора слов, получим следующую диаграмму:</w:t>
      </w:r>
    </w:p>
    <w:p w14:paraId="0933BDAE" w14:textId="77777777" w:rsidR="000F2DA8" w:rsidRDefault="00647430" w:rsidP="003B1503">
      <w:pPr>
        <w:pStyle w:val="a3"/>
        <w:spacing w:after="240"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725D9F" wp14:editId="077E88E3">
            <wp:extent cx="3990975" cy="41433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0663F" w14:textId="77777777" w:rsidR="003B1503" w:rsidRDefault="003B1503" w:rsidP="003B150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14:paraId="275F54E8" w14:textId="77777777" w:rsidR="003B1503" w:rsidRDefault="003B1503" w:rsidP="003B150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bookmarkStart w:id="0" w:name="_Hlk104823419"/>
      <w:bookmarkStart w:id="1" w:name="_GoBack"/>
      <w:r w:rsidRPr="0097667E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5</w:t>
      </w:r>
      <w:r w:rsidRPr="0097667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7667E">
        <w:rPr>
          <w:rFonts w:ascii="Times New Roman" w:hAnsi="Times New Roman" w:cs="Times New Roman"/>
          <w:sz w:val="24"/>
        </w:rPr>
        <w:t xml:space="preserve">-  </w:t>
      </w:r>
      <w:r>
        <w:rPr>
          <w:rFonts w:ascii="Times New Roman" w:hAnsi="Times New Roman" w:cs="Times New Roman"/>
          <w:sz w:val="24"/>
        </w:rPr>
        <w:t>Логический</w:t>
      </w:r>
      <w:proofErr w:type="gramEnd"/>
      <w:r>
        <w:rPr>
          <w:rFonts w:ascii="Times New Roman" w:hAnsi="Times New Roman" w:cs="Times New Roman"/>
          <w:sz w:val="24"/>
        </w:rPr>
        <w:t xml:space="preserve"> анализатор</w:t>
      </w:r>
    </w:p>
    <w:bookmarkEnd w:id="0"/>
    <w:bookmarkEnd w:id="1"/>
    <w:p w14:paraId="0F490FD7" w14:textId="77777777" w:rsidR="003B1503" w:rsidRDefault="003B1503" w:rsidP="003B150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14:paraId="00F1707E" w14:textId="77777777" w:rsidR="000F2DA8" w:rsidRPr="00966A7D" w:rsidRDefault="000F2DA8" w:rsidP="000F2DA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иаграмме можно отследить изменения состояния регистра, при подаче сигналов на вход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0F2DA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риггера</w:t>
      </w:r>
      <w:r w:rsidR="00966A7D">
        <w:rPr>
          <w:rFonts w:ascii="Times New Roman" w:hAnsi="Times New Roman" w:cs="Times New Roman"/>
          <w:sz w:val="28"/>
        </w:rPr>
        <w:t>. Скачки обозначают запись в регистр 1, если регистр остаётся в состоянии хранения, тогда линия не меняется, когда значение сбрасывается на 0, линия возвращается на исходный уровень.</w:t>
      </w:r>
    </w:p>
    <w:p w14:paraId="49754CE4" w14:textId="77777777" w:rsidR="000F2DA8" w:rsidRPr="0097667E" w:rsidRDefault="000F2DA8" w:rsidP="000F2DA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</w:p>
    <w:sectPr w:rsidR="000F2DA8" w:rsidRPr="0097667E" w:rsidSect="00621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528E8"/>
    <w:multiLevelType w:val="hybridMultilevel"/>
    <w:tmpl w:val="2D744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E60AB"/>
    <w:multiLevelType w:val="hybridMultilevel"/>
    <w:tmpl w:val="7A4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976C9"/>
    <w:multiLevelType w:val="hybridMultilevel"/>
    <w:tmpl w:val="A990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73721"/>
    <w:multiLevelType w:val="hybridMultilevel"/>
    <w:tmpl w:val="7B4E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366A1"/>
    <w:multiLevelType w:val="hybridMultilevel"/>
    <w:tmpl w:val="FF1A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C15"/>
    <w:rsid w:val="000C1451"/>
    <w:rsid w:val="000F2DA8"/>
    <w:rsid w:val="001D236A"/>
    <w:rsid w:val="002C1679"/>
    <w:rsid w:val="003B1503"/>
    <w:rsid w:val="00470B66"/>
    <w:rsid w:val="004C0F0E"/>
    <w:rsid w:val="00620D72"/>
    <w:rsid w:val="00621141"/>
    <w:rsid w:val="00647430"/>
    <w:rsid w:val="006C4D14"/>
    <w:rsid w:val="006D65DD"/>
    <w:rsid w:val="00765C15"/>
    <w:rsid w:val="00887DDB"/>
    <w:rsid w:val="00966A7D"/>
    <w:rsid w:val="0097667E"/>
    <w:rsid w:val="009E697F"/>
    <w:rsid w:val="00AA52F7"/>
    <w:rsid w:val="00BF4F19"/>
    <w:rsid w:val="00C735BD"/>
    <w:rsid w:val="00CA678F"/>
    <w:rsid w:val="00E66483"/>
    <w:rsid w:val="00E71444"/>
    <w:rsid w:val="00E7164F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4B1C"/>
  <w15:docId w15:val="{43C5DF05-5EE6-4C5C-9F31-A99202F0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35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5C3B-8FC5-4BFA-BEE5-E1DAEB51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admin</cp:lastModifiedBy>
  <cp:revision>11</cp:revision>
  <dcterms:created xsi:type="dcterms:W3CDTF">2013-12-08T23:52:00Z</dcterms:created>
  <dcterms:modified xsi:type="dcterms:W3CDTF">2022-05-30T14:34:00Z</dcterms:modified>
</cp:coreProperties>
</file>